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BF5090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bookmarkStart w:id="0" w:name="_GoBack"/>
            <w:bookmarkEnd w:id="0"/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0033AB" w:rsidP="00BF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</w:t>
            </w:r>
            <w:r w:rsidR="00BF5090">
              <w:rPr>
                <w:rFonts w:ascii="Times New Roman" w:hAnsi="Times New Roman" w:cs="Times New Roman"/>
                <w:b/>
                <w:sz w:val="24"/>
                <w:szCs w:val="24"/>
              </w:rPr>
              <w:t>Deep Dive on Container Security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BF5090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BF5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implement Pointer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BF5090" w:rsidP="005F19EF">
      <w:pPr>
        <w:rPr>
          <w:rFonts w:ascii="Arial Black" w:hAnsi="Arial Black"/>
          <w:sz w:val="24"/>
          <w:szCs w:val="24"/>
        </w:rPr>
      </w:pPr>
      <w:r w:rsidRPr="00BF5090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3301"/>
            <wp:effectExtent l="0" t="0" r="0" b="0"/>
            <wp:docPr id="1" name="Picture 1" descr="C:\Users\deril\Desktop\New folder\day39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New folder\day39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BF5090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ointer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, y, *a, *b, temp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value of x and y\n")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d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\n", &amp;x, &amp;y)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d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\n",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,y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Before Swapping\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x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%d\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y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%d\n", x, y)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a = &amp;x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b = &amp;y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*b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*b   = *a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*a   = temp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After Swapping\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x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%d\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y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%d\n", x, y)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505A8"/>
    <w:rsid w:val="00B84A3D"/>
    <w:rsid w:val="00B90A6D"/>
    <w:rsid w:val="00BA4A1C"/>
    <w:rsid w:val="00BE12CC"/>
    <w:rsid w:val="00BF5090"/>
    <w:rsid w:val="00C11AFE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D883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EC49-C085-44D7-9750-120BBD8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9</cp:revision>
  <dcterms:created xsi:type="dcterms:W3CDTF">2020-05-21T15:12:00Z</dcterms:created>
  <dcterms:modified xsi:type="dcterms:W3CDTF">2020-07-05T10:49:00Z</dcterms:modified>
</cp:coreProperties>
</file>